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编织2800  秋冬实例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编织2800  秋冬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50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悠编织2800  秋冬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